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6E8CC8D4" w:rsidR="00F83800" w:rsidRDefault="00F83800"/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661"/>
        <w:tblOverlap w:val="never"/>
        <w:tblW w:w="7225" w:type="dxa"/>
        <w:tblLook w:val="04A0" w:firstRow="1" w:lastRow="0" w:firstColumn="1" w:lastColumn="0" w:noHBand="0" w:noVBand="1"/>
      </w:tblPr>
      <w:tblGrid>
        <w:gridCol w:w="1980"/>
        <w:gridCol w:w="2693"/>
        <w:gridCol w:w="2552"/>
      </w:tblGrid>
      <w:tr w:rsidR="00D71B37" w:rsidRPr="007964DD" w14:paraId="1EF39A27" w14:textId="77777777" w:rsidTr="00C96B13">
        <w:trPr>
          <w:trHeight w:val="70"/>
        </w:trPr>
        <w:tc>
          <w:tcPr>
            <w:tcW w:w="7225" w:type="dxa"/>
            <w:gridSpan w:val="3"/>
            <w:shd w:val="clear" w:color="auto" w:fill="4F81BD" w:themeFill="accent1"/>
            <w:vAlign w:val="center"/>
            <w:hideMark/>
          </w:tcPr>
          <w:p w14:paraId="04006A1D" w14:textId="47F5A444" w:rsidR="00D71B37" w:rsidRPr="00C96B13" w:rsidRDefault="00D71B37" w:rsidP="00D71B3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96B13">
              <w:rPr>
                <w:rFonts w:ascii="Arial" w:hAnsi="Arial" w:cs="Arial"/>
                <w:b/>
                <w:color w:val="000000"/>
                <w:sz w:val="28"/>
                <w:szCs w:val="28"/>
              </w:rPr>
              <w:t>PASO INOCENTE</w:t>
            </w:r>
          </w:p>
        </w:tc>
      </w:tr>
      <w:tr w:rsidR="00D71B37" w:rsidRPr="00D91960" w14:paraId="1EF6D4EE" w14:textId="77777777" w:rsidTr="00C96B13">
        <w:trPr>
          <w:trHeight w:val="312"/>
        </w:trPr>
        <w:tc>
          <w:tcPr>
            <w:tcW w:w="1980" w:type="dxa"/>
            <w:noWrap/>
            <w:hideMark/>
          </w:tcPr>
          <w:p w14:paraId="026D85D1" w14:textId="3B389A81" w:rsidR="00D71B37" w:rsidRPr="009E4013" w:rsidRDefault="00C96B13" w:rsidP="00D71B3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2693" w:type="dxa"/>
            <w:noWrap/>
            <w:hideMark/>
          </w:tcPr>
          <w:p w14:paraId="3EB34684" w14:textId="6B59905D" w:rsidR="00D71B37" w:rsidRPr="009E4013" w:rsidRDefault="00C96B13" w:rsidP="00D71B3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75EEA">
              <w:rPr>
                <w:rFonts w:ascii="Arial" w:hAnsi="Arial" w:cs="Arial"/>
                <w:b/>
                <w:bCs/>
                <w:color w:val="000000"/>
              </w:rPr>
              <w:t>Autorizadas</w:t>
            </w:r>
          </w:p>
        </w:tc>
        <w:tc>
          <w:tcPr>
            <w:tcW w:w="2552" w:type="dxa"/>
          </w:tcPr>
          <w:p w14:paraId="7EA51A81" w14:textId="4899A6CD" w:rsidR="00D71B37" w:rsidRPr="009E4013" w:rsidRDefault="00C96B13" w:rsidP="00D71B3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75EEA">
              <w:rPr>
                <w:rFonts w:ascii="Arial" w:hAnsi="Arial" w:cs="Arial"/>
                <w:b/>
                <w:bCs/>
                <w:color w:val="000000"/>
              </w:rPr>
              <w:t>Rechazadas</w:t>
            </w:r>
          </w:p>
        </w:tc>
      </w:tr>
      <w:tr w:rsidR="00D71B37" w:rsidRPr="007964DD" w14:paraId="7EC60D94" w14:textId="77777777" w:rsidTr="00C96B13">
        <w:trPr>
          <w:trHeight w:val="312"/>
        </w:trPr>
        <w:tc>
          <w:tcPr>
            <w:tcW w:w="1980" w:type="dxa"/>
            <w:noWrap/>
            <w:vAlign w:val="bottom"/>
            <w:hideMark/>
          </w:tcPr>
          <w:p w14:paraId="7E5370EB" w14:textId="035671E6" w:rsidR="00D71B37" w:rsidRPr="009E4013" w:rsidRDefault="000469D3" w:rsidP="00D71B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2693" w:type="dxa"/>
            <w:noWrap/>
            <w:hideMark/>
          </w:tcPr>
          <w:p w14:paraId="621FEBFE" w14:textId="597A8810" w:rsidR="00D71B37" w:rsidRPr="009E4013" w:rsidRDefault="000469D3" w:rsidP="00D71B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52" w:type="dxa"/>
          </w:tcPr>
          <w:p w14:paraId="7DAD5C97" w14:textId="616AA6A8" w:rsidR="00D71B37" w:rsidRPr="009E4013" w:rsidRDefault="00D71B37" w:rsidP="00D71B3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71B37" w:rsidRPr="007964DD" w14:paraId="03EAEED4" w14:textId="77777777" w:rsidTr="00C96B13">
        <w:trPr>
          <w:trHeight w:val="312"/>
        </w:trPr>
        <w:tc>
          <w:tcPr>
            <w:tcW w:w="1980" w:type="dxa"/>
            <w:noWrap/>
            <w:vAlign w:val="bottom"/>
          </w:tcPr>
          <w:p w14:paraId="0F03E95E" w14:textId="1948A586" w:rsidR="00D71B37" w:rsidRPr="009E4013" w:rsidRDefault="000469D3" w:rsidP="00D71B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2693" w:type="dxa"/>
            <w:noWrap/>
          </w:tcPr>
          <w:p w14:paraId="241C85B4" w14:textId="64D42A40" w:rsidR="00D71B37" w:rsidRPr="009E4013" w:rsidRDefault="000469D3" w:rsidP="00D71B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52" w:type="dxa"/>
          </w:tcPr>
          <w:p w14:paraId="754219F6" w14:textId="325787BA" w:rsidR="00D71B37" w:rsidRPr="009E4013" w:rsidRDefault="00D71B37" w:rsidP="00D71B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71B37" w:rsidRPr="007964DD" w14:paraId="5DDF55A5" w14:textId="77777777" w:rsidTr="00C96B13">
        <w:trPr>
          <w:trHeight w:val="312"/>
        </w:trPr>
        <w:tc>
          <w:tcPr>
            <w:tcW w:w="1980" w:type="dxa"/>
            <w:noWrap/>
            <w:vAlign w:val="bottom"/>
          </w:tcPr>
          <w:p w14:paraId="66D8E340" w14:textId="74D43DA7" w:rsidR="00D71B37" w:rsidRPr="009E4013" w:rsidRDefault="000469D3" w:rsidP="00D71B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2693" w:type="dxa"/>
            <w:noWrap/>
          </w:tcPr>
          <w:p w14:paraId="2992FCD9" w14:textId="18B0828A" w:rsidR="00D71B37" w:rsidRPr="009E4013" w:rsidRDefault="000469D3" w:rsidP="00D71B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52" w:type="dxa"/>
          </w:tcPr>
          <w:p w14:paraId="06FAC835" w14:textId="5E7A9317" w:rsidR="00D71B37" w:rsidRPr="009E4013" w:rsidRDefault="00D71B37" w:rsidP="00D71B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71B37" w:rsidRPr="007964DD" w14:paraId="2D254D47" w14:textId="77777777" w:rsidTr="00C96B13">
        <w:trPr>
          <w:trHeight w:val="312"/>
        </w:trPr>
        <w:tc>
          <w:tcPr>
            <w:tcW w:w="1980" w:type="dxa"/>
            <w:noWrap/>
            <w:vAlign w:val="bottom"/>
          </w:tcPr>
          <w:p w14:paraId="5BE58437" w14:textId="4F9BD3E0" w:rsidR="00D71B37" w:rsidRPr="009E4013" w:rsidRDefault="000469D3" w:rsidP="00D71B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ril</w:t>
            </w:r>
            <w:r w:rsidR="00D71B37" w:rsidRPr="009E401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693" w:type="dxa"/>
            <w:noWrap/>
          </w:tcPr>
          <w:p w14:paraId="0F0E13B1" w14:textId="1A4BEC15" w:rsidR="00D71B37" w:rsidRPr="009E4013" w:rsidRDefault="000469D3" w:rsidP="00D71B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52" w:type="dxa"/>
          </w:tcPr>
          <w:p w14:paraId="2A161B62" w14:textId="3490BC66" w:rsidR="00D71B37" w:rsidRPr="009E4013" w:rsidRDefault="00D71B37" w:rsidP="00D71B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0AFE" w14:textId="77777777" w:rsidR="00AB6980" w:rsidRDefault="00AB6980" w:rsidP="00757C5C">
      <w:r>
        <w:separator/>
      </w:r>
    </w:p>
  </w:endnote>
  <w:endnote w:type="continuationSeparator" w:id="0">
    <w:p w14:paraId="35C42B91" w14:textId="77777777" w:rsidR="00AB6980" w:rsidRDefault="00AB6980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CDDC" w14:textId="77777777" w:rsidR="00AB6980" w:rsidRDefault="00AB6980" w:rsidP="00757C5C">
      <w:r>
        <w:separator/>
      </w:r>
    </w:p>
  </w:footnote>
  <w:footnote w:type="continuationSeparator" w:id="0">
    <w:p w14:paraId="589EBFE9" w14:textId="77777777" w:rsidR="00AB6980" w:rsidRDefault="00AB6980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77777777" w:rsidR="00324630" w:rsidRDefault="00324630" w:rsidP="0032463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3DA81" wp14:editId="27626EF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1530" cy="1790700"/>
              <wp:effectExtent l="0" t="0" r="127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1530" cy="1790700"/>
                        <a:chOff x="0" y="0"/>
                        <a:chExt cx="5891530" cy="1790700"/>
                      </a:xfrm>
                    </wpg:grpSpPr>
                    <pic:pic xmlns:pic="http://schemas.openxmlformats.org/drawingml/2006/picture">
                      <pic:nvPicPr>
                        <pic:cNvPr id="2" name="Imagen 7">
                          <a:extLst>
                            <a:ext uri="{FF2B5EF4-FFF2-40B4-BE49-F238E27FC236}">
                              <a16:creationId xmlns:a16="http://schemas.microsoft.com/office/drawing/2014/main" id="{9F1ACFB5-3135-480F-B187-1F7B605F62E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3"/>
                        <a:stretch/>
                      </pic:blipFill>
                      <pic:spPr>
                        <a:xfrm>
                          <a:off x="0" y="0"/>
                          <a:ext cx="5891530" cy="1116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1625600" y="1092200"/>
                          <a:ext cx="2603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B8864" w14:textId="77777777" w:rsidR="00324630" w:rsidRPr="00C274EC" w:rsidRDefault="00324630" w:rsidP="003246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oldado Firme y Leal a su N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622300" y="1409700"/>
                          <a:ext cx="464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C33FA" w14:textId="6403E446" w:rsidR="00324630" w:rsidRPr="00B80CF1" w:rsidRDefault="00324630" w:rsidP="003246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RECCIÓN GENERAL DE ASUNTOS MARÍ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83DA81" id="Grupo 4" o:spid="_x0000_s1026" style="position:absolute;margin-left:0;margin-top:-.05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<v:imagedata r:id="rId2" o:title="" cropbottom="1805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14:paraId="335B8864" w14:textId="77777777" w:rsidR="00324630" w:rsidRPr="00C274EC" w:rsidRDefault="00324630" w:rsidP="003246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oldado Firme y Leal a su Nación”</w:t>
                      </w:r>
                    </w:p>
                  </w:txbxContent>
                </v:textbox>
              </v:shape>
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598C33FA" w14:textId="6403E446" w:rsidR="00324630" w:rsidRPr="00B80CF1" w:rsidRDefault="00324630" w:rsidP="003246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RECCIÓN GENERAL DE ASUNTOS MARÍTIM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469D3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E273D"/>
    <w:rsid w:val="001F4E46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2E5DC0"/>
    <w:rsid w:val="003042B2"/>
    <w:rsid w:val="00313A53"/>
    <w:rsid w:val="00324630"/>
    <w:rsid w:val="00327566"/>
    <w:rsid w:val="003437B9"/>
    <w:rsid w:val="00392785"/>
    <w:rsid w:val="003A6D6C"/>
    <w:rsid w:val="003C79AC"/>
    <w:rsid w:val="003E4E38"/>
    <w:rsid w:val="003F5F79"/>
    <w:rsid w:val="003F655F"/>
    <w:rsid w:val="004173A7"/>
    <w:rsid w:val="0042034A"/>
    <w:rsid w:val="0044293C"/>
    <w:rsid w:val="0048119A"/>
    <w:rsid w:val="004D0D10"/>
    <w:rsid w:val="004E5890"/>
    <w:rsid w:val="005107B5"/>
    <w:rsid w:val="00567AB7"/>
    <w:rsid w:val="005957F3"/>
    <w:rsid w:val="0059595A"/>
    <w:rsid w:val="005B14E2"/>
    <w:rsid w:val="005B3C4A"/>
    <w:rsid w:val="005E584C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80FFE"/>
    <w:rsid w:val="006A1EF8"/>
    <w:rsid w:val="006A6A5B"/>
    <w:rsid w:val="006B7BD4"/>
    <w:rsid w:val="006B7BDD"/>
    <w:rsid w:val="006C6C55"/>
    <w:rsid w:val="006F4E28"/>
    <w:rsid w:val="00720B4D"/>
    <w:rsid w:val="00725D45"/>
    <w:rsid w:val="00726132"/>
    <w:rsid w:val="007446E5"/>
    <w:rsid w:val="00746FEA"/>
    <w:rsid w:val="00757C5C"/>
    <w:rsid w:val="00764810"/>
    <w:rsid w:val="0077445D"/>
    <w:rsid w:val="00791C16"/>
    <w:rsid w:val="007A3911"/>
    <w:rsid w:val="007A4964"/>
    <w:rsid w:val="008161BC"/>
    <w:rsid w:val="00816F3A"/>
    <w:rsid w:val="008173D1"/>
    <w:rsid w:val="0083545E"/>
    <w:rsid w:val="00861D53"/>
    <w:rsid w:val="00871023"/>
    <w:rsid w:val="008B3FE3"/>
    <w:rsid w:val="008C39C1"/>
    <w:rsid w:val="008F64D7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2C62"/>
    <w:rsid w:val="009F7183"/>
    <w:rsid w:val="00A51D99"/>
    <w:rsid w:val="00A54747"/>
    <w:rsid w:val="00A57DDB"/>
    <w:rsid w:val="00A62520"/>
    <w:rsid w:val="00A638B0"/>
    <w:rsid w:val="00AA4F3B"/>
    <w:rsid w:val="00AB6980"/>
    <w:rsid w:val="00AC6C1E"/>
    <w:rsid w:val="00AD78D2"/>
    <w:rsid w:val="00AF60A4"/>
    <w:rsid w:val="00B05754"/>
    <w:rsid w:val="00B11D9B"/>
    <w:rsid w:val="00B1432B"/>
    <w:rsid w:val="00B27BBC"/>
    <w:rsid w:val="00B33FE4"/>
    <w:rsid w:val="00B340DD"/>
    <w:rsid w:val="00B6314A"/>
    <w:rsid w:val="00BB0E63"/>
    <w:rsid w:val="00BC0B75"/>
    <w:rsid w:val="00BD75F9"/>
    <w:rsid w:val="00BF597A"/>
    <w:rsid w:val="00C37691"/>
    <w:rsid w:val="00C47CC1"/>
    <w:rsid w:val="00C57B0A"/>
    <w:rsid w:val="00C62B96"/>
    <w:rsid w:val="00C67F52"/>
    <w:rsid w:val="00C84F64"/>
    <w:rsid w:val="00C91626"/>
    <w:rsid w:val="00C9504D"/>
    <w:rsid w:val="00C96B13"/>
    <w:rsid w:val="00CA5DE7"/>
    <w:rsid w:val="00CC2E5A"/>
    <w:rsid w:val="00CC2F48"/>
    <w:rsid w:val="00CF27C2"/>
    <w:rsid w:val="00D03DB8"/>
    <w:rsid w:val="00D12A35"/>
    <w:rsid w:val="00D159D3"/>
    <w:rsid w:val="00D344D2"/>
    <w:rsid w:val="00D41130"/>
    <w:rsid w:val="00D631A0"/>
    <w:rsid w:val="00D67F60"/>
    <w:rsid w:val="00D71B37"/>
    <w:rsid w:val="00D75EEA"/>
    <w:rsid w:val="00D77054"/>
    <w:rsid w:val="00D85D40"/>
    <w:rsid w:val="00DA2FE0"/>
    <w:rsid w:val="00DA732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A1009"/>
    <w:rsid w:val="00EB0F4A"/>
    <w:rsid w:val="00ED10E8"/>
    <w:rsid w:val="00EE6675"/>
    <w:rsid w:val="00EF7C27"/>
    <w:rsid w:val="00F13357"/>
    <w:rsid w:val="00F14572"/>
    <w:rsid w:val="00F20839"/>
    <w:rsid w:val="00F357F5"/>
    <w:rsid w:val="00F614C5"/>
    <w:rsid w:val="00F63473"/>
    <w:rsid w:val="00F63820"/>
    <w:rsid w:val="00F7003B"/>
    <w:rsid w:val="00F83800"/>
    <w:rsid w:val="00F83D77"/>
    <w:rsid w:val="00FA3672"/>
    <w:rsid w:val="00FC7DF0"/>
    <w:rsid w:val="00FD04A3"/>
    <w:rsid w:val="00FD2779"/>
    <w:rsid w:val="00FD7840"/>
    <w:rsid w:val="00FE35CA"/>
    <w:rsid w:val="00FE3BCE"/>
    <w:rsid w:val="00FE4CB2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7</cp:revision>
  <cp:lastPrinted>2023-01-26T14:46:00Z</cp:lastPrinted>
  <dcterms:created xsi:type="dcterms:W3CDTF">2022-08-23T14:33:00Z</dcterms:created>
  <dcterms:modified xsi:type="dcterms:W3CDTF">2023-01-26T14:47:00Z</dcterms:modified>
</cp:coreProperties>
</file>